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1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Autoriza o Poder Executivo Municipal a contratar temporariamente e sob regime emergencial e de excepcional interesse público até 45 (quarenta e cinto) serventes.</w:t>
      </w:r>
    </w:p>
    <w:p>
      <w:pPr>
        <w:pStyle w:val="Normal"/>
        <w:ind w:left="4536" w:hanging="0"/>
        <w:jc w:val="both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atender necessidade temporária e de excepcional interesse público do Município de Três Passos, o Poder Executivo Municipal fica autorizado a contratar, em caráter emergencial, até 45 (quarenta e cinco) servente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s contratos serão de natureza administrativa, ficando segurado aos contratados os direitos previstos no art. 250, 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do Regime Jurídico do Município, Lei Complementar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18/2011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O contrato terá vigência de um ano desde a data de sua assinatura, renovável uma única vez, se necessário, por igual períod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arga horária do contrato será de 44 (quarenta e quatro) horas semanai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remuneração do profissional que se trata esta lei será Padrão 02, que está prevista na Lei Municipal n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5.496, de 17 de setembro de 2019.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ágrafo único. As contratações autorizadas por esta lei ocorrerão conforme necessidade emergencial apresentada, observando os dispositivos vigentes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2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Para o exercício da função de que trata esta lei, as serventes deverão possuir ensino fundamental completo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3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 contratação autorizada por esta lei será realizada de acordo com Processo Seletivo Simplificado, regulamentado por Edital.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4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As despesas decorrentes da presente lei correrão à conta das seguintes dotações orçamentárias: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8 Secretaria Municipal de Educ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2 Setor de Ensino Fundamenta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812 Manutenção do Funcionalismo – Auxiliares do Ensino Fundamenta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20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8 Secretaria Municipal de Educ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2 Setor de Ensino Infant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823 Manutenção do Funcionalismo – Auxiliares do Escolas Ed. Infant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20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11 Secretaria Municipal de Indústria, Comércio e Serviç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1 Secretaria Municipal de Indústria, Comércio e Serviç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111 Manutenção do Funcionalismo da Secretaria de Indústria e Comérci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01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9 Secretaria Municipal de Saúde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1 Fundo Municipal de Saúde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902 Manutenção do Funcionalismo da Secretaria de Saúde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40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13 Secretaria Municipal de Assistência Socia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idade: 01 Fundo Municipal de Assistência Social 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131 Manutenção do Funcionalismo da Assistência Socia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2081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7 Secretaria Municipal de Transporte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1 Secretaria Municipal de Transporte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071 Manutenção do Funcionalismo da Secretaria de Transporte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01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idade: 1 - PREFEITURA MUNICIPAL DE TR</w:t>
      </w:r>
      <w:r>
        <w:rPr>
          <w:bCs/>
          <w:sz w:val="24"/>
          <w:szCs w:val="24"/>
        </w:rPr>
        <w:t>Ê</w:t>
      </w:r>
      <w:r>
        <w:rPr>
          <w:bCs/>
          <w:sz w:val="24"/>
          <w:szCs w:val="24"/>
        </w:rPr>
        <w:t>S PASSO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Órgão: 03 Secretaria Municipal de Administr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idade: 01 Secretaria Municipal de Administração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./Ativ. 2.031 Manutenção do Funcionalismo da Secretaria de Administração,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essorias, Divisões e Setores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90.11.00.00.00.00 0001 Vencimentos e Vantagens Fixas - Pessoal Civil</w:t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5</w:t>
      </w:r>
      <w:r>
        <w:rPr>
          <w:bCs/>
          <w:strike/>
          <w:sz w:val="24"/>
          <w:szCs w:val="24"/>
        </w:rPr>
        <w:t>º</w:t>
      </w:r>
      <w:r>
        <w:rPr>
          <w:bCs/>
          <w:sz w:val="24"/>
          <w:szCs w:val="24"/>
        </w:rPr>
        <w:t xml:space="preserve"> Esta lei entra em vigor na data de sua publicaçã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/21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spacing w:before="0" w:after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1.2$Windows_X86_64 LibreOffice_project/7cbcfc562f6eb6708b5ff7d7397325de9e764452</Application>
  <Pages>2</Pages>
  <Words>598</Words>
  <Characters>3530</Characters>
  <CharactersWithSpaces>4082</CharactersWithSpaces>
  <Paragraphs>5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5Z</cp:lastPrinted>
  <dcterms:modified xsi:type="dcterms:W3CDTF">2021-02-02T14:16:57Z</dcterms:modified>
  <cp:revision>1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